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91A" w:rsidRDefault="00A66D17" w:rsidP="00FD6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" w:eastAsia="en-IE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E"/>
        </w:rPr>
        <w:drawing>
          <wp:inline distT="0" distB="0" distL="0" distR="0">
            <wp:extent cx="524256" cy="8280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teHarp_Blac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56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91A" w:rsidRPr="00E82EF9" w:rsidRDefault="00BE791A" w:rsidP="00FD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en" w:eastAsia="en-IE"/>
        </w:rPr>
      </w:pPr>
    </w:p>
    <w:p w:rsidR="00887E60" w:rsidRPr="00BE791A" w:rsidRDefault="00887E60" w:rsidP="00B877C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" w:eastAsia="en-IE"/>
        </w:rPr>
      </w:pPr>
      <w:r w:rsidRPr="00BE791A">
        <w:rPr>
          <w:rFonts w:ascii="Times New Roman" w:hAnsi="Times New Roman" w:cs="Times New Roman"/>
          <w:b/>
          <w:sz w:val="28"/>
          <w:szCs w:val="28"/>
          <w:lang w:val="en" w:eastAsia="en-IE"/>
        </w:rPr>
        <w:t xml:space="preserve">Statement of Ireland </w:t>
      </w:r>
    </w:p>
    <w:p w:rsidR="00FD6C3C" w:rsidRPr="00BE791A" w:rsidRDefault="00FD6C3C" w:rsidP="00FD6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" w:eastAsia="en-IE"/>
        </w:rPr>
      </w:pPr>
      <w:r w:rsidRPr="00BE791A">
        <w:rPr>
          <w:rFonts w:ascii="Times New Roman" w:hAnsi="Times New Roman" w:cs="Times New Roman"/>
          <w:b/>
          <w:sz w:val="28"/>
          <w:szCs w:val="28"/>
          <w:lang w:val="en" w:eastAsia="en-IE"/>
        </w:rPr>
        <w:t xml:space="preserve">33rd session of the UPR Working Group </w:t>
      </w:r>
    </w:p>
    <w:p w:rsidR="00B877C0" w:rsidRDefault="006058F9" w:rsidP="00FD6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" w:eastAsia="en-IE"/>
        </w:rPr>
      </w:pPr>
      <w:r>
        <w:rPr>
          <w:rFonts w:ascii="Times New Roman" w:hAnsi="Times New Roman" w:cs="Times New Roman"/>
          <w:sz w:val="28"/>
          <w:szCs w:val="28"/>
          <w:lang w:val="en" w:eastAsia="en-IE"/>
        </w:rPr>
        <w:pict>
          <v:rect id="_x0000_i1025" style="width:45.15pt;height:1.25pt" o:hrpct="100" o:hralign="center" o:hrstd="t" o:hrnoshade="t" o:hr="t" fillcolor="black [3213]" stroked="f"/>
        </w:pict>
      </w:r>
    </w:p>
    <w:p w:rsidR="00FD6C3C" w:rsidRPr="00BE791A" w:rsidRDefault="008643C8" w:rsidP="00B877C0">
      <w:pPr>
        <w:spacing w:before="160" w:after="0" w:line="240" w:lineRule="auto"/>
        <w:jc w:val="center"/>
        <w:rPr>
          <w:rFonts w:ascii="Times New Roman" w:hAnsi="Times New Roman" w:cs="Times New Roman"/>
          <w:sz w:val="28"/>
          <w:szCs w:val="28"/>
          <w:lang w:val="en" w:eastAsia="en-IE"/>
        </w:rPr>
      </w:pPr>
      <w:r>
        <w:rPr>
          <w:rFonts w:ascii="Times New Roman" w:hAnsi="Times New Roman" w:cs="Times New Roman"/>
          <w:sz w:val="28"/>
          <w:szCs w:val="28"/>
          <w:lang w:val="en" w:eastAsia="en-IE"/>
        </w:rPr>
        <w:t xml:space="preserve">Review of </w:t>
      </w:r>
      <w:r w:rsidR="00E46C37">
        <w:rPr>
          <w:rFonts w:ascii="Times New Roman" w:hAnsi="Times New Roman" w:cs="Times New Roman"/>
          <w:sz w:val="28"/>
          <w:szCs w:val="28"/>
          <w:lang w:val="en" w:eastAsia="en-IE"/>
        </w:rPr>
        <w:t xml:space="preserve">Portugal </w:t>
      </w:r>
    </w:p>
    <w:p w:rsidR="00B877C0" w:rsidRDefault="00B877C0" w:rsidP="00FD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04056" w:rsidRPr="0042215A" w:rsidRDefault="00E46C37" w:rsidP="00A040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8</w:t>
      </w:r>
      <w:r w:rsidR="001C6663" w:rsidRPr="00BE791A">
        <w:rPr>
          <w:rFonts w:ascii="Times New Roman" w:hAnsi="Times New Roman" w:cs="Times New Roman"/>
          <w:b/>
          <w:sz w:val="24"/>
          <w:szCs w:val="28"/>
        </w:rPr>
        <w:t xml:space="preserve"> May 2019</w:t>
      </w:r>
    </w:p>
    <w:p w:rsidR="00A04056" w:rsidRPr="00FD6C3C" w:rsidRDefault="00A04056" w:rsidP="00A04056">
      <w:pPr>
        <w:spacing w:line="276" w:lineRule="auto"/>
        <w:jc w:val="center"/>
        <w:rPr>
          <w:rFonts w:cs="Times New Roman"/>
        </w:rPr>
      </w:pPr>
    </w:p>
    <w:p w:rsidR="00896EB4" w:rsidRPr="005B75F4" w:rsidRDefault="00896EB4" w:rsidP="00A040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B75F4">
        <w:rPr>
          <w:rFonts w:ascii="Times New Roman" w:hAnsi="Times New Roman" w:cs="Times New Roman"/>
          <w:sz w:val="24"/>
          <w:szCs w:val="24"/>
        </w:rPr>
        <w:t>Thank you, Mr</w:t>
      </w:r>
      <w:r w:rsidR="001C6663" w:rsidRPr="005B75F4">
        <w:rPr>
          <w:rFonts w:ascii="Times New Roman" w:hAnsi="Times New Roman" w:cs="Times New Roman"/>
          <w:sz w:val="24"/>
          <w:szCs w:val="24"/>
        </w:rPr>
        <w:t xml:space="preserve"> (Vice)</w:t>
      </w:r>
      <w:r w:rsidRPr="005B75F4">
        <w:rPr>
          <w:rFonts w:ascii="Times New Roman" w:hAnsi="Times New Roman" w:cs="Times New Roman"/>
          <w:sz w:val="24"/>
          <w:szCs w:val="24"/>
        </w:rPr>
        <w:t xml:space="preserve"> President</w:t>
      </w:r>
      <w:r w:rsidR="001C6663" w:rsidRPr="005B75F4">
        <w:rPr>
          <w:rFonts w:ascii="Times New Roman" w:hAnsi="Times New Roman" w:cs="Times New Roman"/>
          <w:sz w:val="24"/>
          <w:szCs w:val="24"/>
        </w:rPr>
        <w:t>.</w:t>
      </w:r>
      <w:r w:rsidRPr="005B75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1777" w:rsidRPr="005B75F4" w:rsidRDefault="002A1777" w:rsidP="000B26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68B" w:rsidRPr="005B75F4" w:rsidRDefault="00896EB4" w:rsidP="008F446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5F4">
        <w:rPr>
          <w:rFonts w:ascii="Times New Roman" w:hAnsi="Times New Roman" w:cs="Times New Roman"/>
          <w:sz w:val="24"/>
          <w:szCs w:val="24"/>
        </w:rPr>
        <w:t xml:space="preserve">Ireland warmly welcomes the delegation of </w:t>
      </w:r>
      <w:r w:rsidR="00E46C37">
        <w:rPr>
          <w:rFonts w:ascii="Times New Roman" w:hAnsi="Times New Roman" w:cs="Times New Roman"/>
          <w:sz w:val="24"/>
          <w:szCs w:val="24"/>
        </w:rPr>
        <w:t xml:space="preserve">Portugal and thanks them for their presentation. </w:t>
      </w:r>
      <w:r w:rsidR="00D9177E" w:rsidRPr="00D917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68B" w:rsidRPr="005B75F4" w:rsidRDefault="0007268B" w:rsidP="000B26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BFC" w:rsidRDefault="00FE26D6" w:rsidP="000B26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5F4">
        <w:rPr>
          <w:rFonts w:ascii="Times New Roman" w:hAnsi="Times New Roman" w:cs="Times New Roman"/>
          <w:sz w:val="24"/>
          <w:szCs w:val="24"/>
        </w:rPr>
        <w:t xml:space="preserve">Ireland </w:t>
      </w:r>
      <w:r w:rsidR="001F5F1F">
        <w:rPr>
          <w:rFonts w:ascii="Times New Roman" w:hAnsi="Times New Roman" w:cs="Times New Roman"/>
          <w:sz w:val="24"/>
          <w:szCs w:val="24"/>
        </w:rPr>
        <w:t xml:space="preserve">commends Portugal’s efforts to </w:t>
      </w:r>
      <w:r w:rsidR="009B63CC">
        <w:rPr>
          <w:rFonts w:ascii="Times New Roman" w:hAnsi="Times New Roman" w:cs="Times New Roman"/>
          <w:sz w:val="24"/>
          <w:szCs w:val="24"/>
        </w:rPr>
        <w:t xml:space="preserve">advance human rights domestically and </w:t>
      </w:r>
      <w:r w:rsidR="001F5F1F">
        <w:rPr>
          <w:rFonts w:ascii="Times New Roman" w:hAnsi="Times New Roman" w:cs="Times New Roman"/>
          <w:sz w:val="24"/>
          <w:szCs w:val="24"/>
        </w:rPr>
        <w:t xml:space="preserve">welcomes the </w:t>
      </w:r>
      <w:r w:rsidR="009B63CC">
        <w:rPr>
          <w:rFonts w:ascii="Times New Roman" w:hAnsi="Times New Roman" w:cs="Times New Roman"/>
          <w:sz w:val="24"/>
          <w:szCs w:val="24"/>
        </w:rPr>
        <w:t>progress made since the</w:t>
      </w:r>
      <w:r w:rsidR="001A2065">
        <w:rPr>
          <w:rFonts w:ascii="Times New Roman" w:hAnsi="Times New Roman" w:cs="Times New Roman"/>
          <w:sz w:val="24"/>
          <w:szCs w:val="24"/>
        </w:rPr>
        <w:t xml:space="preserve"> last UPR cycle</w:t>
      </w:r>
      <w:r w:rsidR="00CE0BFC">
        <w:rPr>
          <w:rFonts w:ascii="Times New Roman" w:hAnsi="Times New Roman" w:cs="Times New Roman"/>
          <w:sz w:val="24"/>
          <w:szCs w:val="24"/>
        </w:rPr>
        <w:t xml:space="preserve">, including the adoption of several </w:t>
      </w:r>
      <w:r w:rsidR="00CE0BFC" w:rsidRPr="00CE0BFC">
        <w:rPr>
          <w:rFonts w:ascii="Times New Roman" w:hAnsi="Times New Roman" w:cs="Times New Roman"/>
          <w:sz w:val="24"/>
          <w:szCs w:val="24"/>
        </w:rPr>
        <w:t>comprehensive</w:t>
      </w:r>
      <w:r w:rsidR="00CE0BFC">
        <w:rPr>
          <w:rFonts w:ascii="Times New Roman" w:hAnsi="Times New Roman" w:cs="Times New Roman"/>
          <w:sz w:val="24"/>
          <w:szCs w:val="24"/>
        </w:rPr>
        <w:t xml:space="preserve"> policy instruments such as the </w:t>
      </w:r>
      <w:r w:rsidR="00CE0BFC" w:rsidRPr="00CE0BFC">
        <w:rPr>
          <w:rFonts w:ascii="Times New Roman" w:hAnsi="Times New Roman" w:cs="Times New Roman"/>
          <w:sz w:val="24"/>
          <w:szCs w:val="24"/>
        </w:rPr>
        <w:t>National Strategy for Equality and Non-Discrimination</w:t>
      </w:r>
      <w:r w:rsidR="00CE0BFC">
        <w:rPr>
          <w:rFonts w:ascii="Times New Roman" w:hAnsi="Times New Roman" w:cs="Times New Roman"/>
          <w:sz w:val="24"/>
          <w:szCs w:val="24"/>
        </w:rPr>
        <w:t>.</w:t>
      </w:r>
    </w:p>
    <w:p w:rsidR="00CE0BFC" w:rsidRDefault="00CE0BFC" w:rsidP="000B26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BFC" w:rsidRDefault="00CE0BFC" w:rsidP="000B26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</w:t>
      </w:r>
      <w:r w:rsidR="001F5F1F">
        <w:rPr>
          <w:rFonts w:ascii="Times New Roman" w:hAnsi="Times New Roman" w:cs="Times New Roman"/>
          <w:sz w:val="24"/>
          <w:szCs w:val="24"/>
        </w:rPr>
        <w:t xml:space="preserve">also </w:t>
      </w:r>
      <w:r w:rsidR="00DA363F">
        <w:rPr>
          <w:rFonts w:ascii="Times New Roman" w:hAnsi="Times New Roman" w:cs="Times New Roman"/>
          <w:sz w:val="24"/>
          <w:szCs w:val="24"/>
        </w:rPr>
        <w:t>welcome</w:t>
      </w:r>
      <w:r w:rsidR="001F5F1F">
        <w:rPr>
          <w:rFonts w:ascii="Times New Roman" w:hAnsi="Times New Roman" w:cs="Times New Roman"/>
          <w:sz w:val="24"/>
          <w:szCs w:val="24"/>
        </w:rPr>
        <w:t xml:space="preserve"> Portugal</w:t>
      </w:r>
      <w:r w:rsidR="00DA363F">
        <w:rPr>
          <w:rFonts w:ascii="Times New Roman" w:hAnsi="Times New Roman" w:cs="Times New Roman"/>
          <w:sz w:val="24"/>
          <w:szCs w:val="24"/>
        </w:rPr>
        <w:t>’s</w:t>
      </w:r>
      <w:r w:rsidR="001F5F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mmitment to mainstreaming human rights throughout its national administration and to strengthening dialogue with civil society through the framework of the </w:t>
      </w:r>
      <w:r w:rsidRPr="00CE0BFC">
        <w:rPr>
          <w:rFonts w:ascii="Times New Roman" w:hAnsi="Times New Roman" w:cs="Times New Roman"/>
          <w:sz w:val="24"/>
          <w:szCs w:val="24"/>
        </w:rPr>
        <w:t xml:space="preserve">Portuguese </w:t>
      </w:r>
      <w:r>
        <w:rPr>
          <w:rFonts w:ascii="Times New Roman" w:hAnsi="Times New Roman" w:cs="Times New Roman"/>
          <w:sz w:val="24"/>
          <w:szCs w:val="24"/>
        </w:rPr>
        <w:t xml:space="preserve">National Human Rights Committee. </w:t>
      </w:r>
    </w:p>
    <w:p w:rsidR="001A2065" w:rsidRDefault="001A2065" w:rsidP="000B26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EB4" w:rsidRPr="005B75F4" w:rsidRDefault="00896EB4" w:rsidP="000B26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5F4">
        <w:rPr>
          <w:rFonts w:ascii="Times New Roman" w:hAnsi="Times New Roman" w:cs="Times New Roman"/>
          <w:sz w:val="24"/>
          <w:szCs w:val="24"/>
        </w:rPr>
        <w:t xml:space="preserve">Ireland makes the following recommendations to the </w:t>
      </w:r>
      <w:r w:rsidR="00E46C37">
        <w:rPr>
          <w:rFonts w:ascii="Times New Roman" w:hAnsi="Times New Roman" w:cs="Times New Roman"/>
          <w:sz w:val="24"/>
          <w:szCs w:val="24"/>
        </w:rPr>
        <w:t>Portuguese</w:t>
      </w:r>
      <w:r w:rsidR="008F4468" w:rsidRPr="008F4468">
        <w:rPr>
          <w:rFonts w:ascii="Times New Roman" w:hAnsi="Times New Roman" w:cs="Times New Roman"/>
          <w:sz w:val="24"/>
          <w:szCs w:val="24"/>
        </w:rPr>
        <w:t xml:space="preserve"> </w:t>
      </w:r>
      <w:r w:rsidRPr="005B75F4">
        <w:rPr>
          <w:rFonts w:ascii="Times New Roman" w:hAnsi="Times New Roman" w:cs="Times New Roman"/>
          <w:sz w:val="24"/>
          <w:szCs w:val="24"/>
        </w:rPr>
        <w:t>authorities:</w:t>
      </w:r>
    </w:p>
    <w:p w:rsidR="00BC25D1" w:rsidRPr="005B75F4" w:rsidRDefault="00BC25D1" w:rsidP="000B26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72D" w:rsidRPr="000F5565" w:rsidRDefault="00F14CC5" w:rsidP="004E101A">
      <w:pPr>
        <w:pStyle w:val="ListParagraph"/>
        <w:numPr>
          <w:ilvl w:val="0"/>
          <w:numId w:val="1"/>
        </w:numPr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Continue supporting the Ombudsman with the human</w:t>
      </w:r>
      <w:r w:rsidR="00455F07">
        <w:rPr>
          <w:sz w:val="24"/>
          <w:szCs w:val="24"/>
        </w:rPr>
        <w:t xml:space="preserve">, financial and material </w:t>
      </w:r>
      <w:r>
        <w:rPr>
          <w:sz w:val="24"/>
          <w:szCs w:val="24"/>
        </w:rPr>
        <w:t xml:space="preserve">resources </w:t>
      </w:r>
      <w:r w:rsidR="00455F07">
        <w:rPr>
          <w:sz w:val="24"/>
          <w:szCs w:val="24"/>
        </w:rPr>
        <w:t>necessary</w:t>
      </w:r>
      <w:r w:rsidR="00F016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discharge its mandate in full compliance with the Paris Principles. </w:t>
      </w:r>
    </w:p>
    <w:p w:rsidR="00173BAB" w:rsidRDefault="00173BAB" w:rsidP="00173BAB">
      <w:pPr>
        <w:pStyle w:val="ListParagraph"/>
        <w:spacing w:before="0" w:after="0"/>
        <w:jc w:val="both"/>
        <w:rPr>
          <w:sz w:val="24"/>
          <w:szCs w:val="24"/>
        </w:rPr>
      </w:pPr>
    </w:p>
    <w:p w:rsidR="00515962" w:rsidRDefault="00F0166D" w:rsidP="00986E89">
      <w:pPr>
        <w:pStyle w:val="ListParagraph"/>
        <w:numPr>
          <w:ilvl w:val="0"/>
          <w:numId w:val="1"/>
        </w:numPr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Ensure the effective implementation of all relevant legal and policy frameworks intended to combat and prevent domestic violence against women and children</w:t>
      </w:r>
      <w:r w:rsidR="00986E89">
        <w:rPr>
          <w:sz w:val="24"/>
          <w:szCs w:val="24"/>
        </w:rPr>
        <w:t xml:space="preserve">, </w:t>
      </w:r>
      <w:r w:rsidR="00E03BD9">
        <w:rPr>
          <w:sz w:val="24"/>
          <w:szCs w:val="24"/>
        </w:rPr>
        <w:t xml:space="preserve">paying </w:t>
      </w:r>
      <w:r w:rsidR="00986E89">
        <w:rPr>
          <w:sz w:val="24"/>
          <w:szCs w:val="24"/>
        </w:rPr>
        <w:t>particular attention to obstacles that may prevent victims from accessing justice.</w:t>
      </w:r>
      <w:r>
        <w:rPr>
          <w:sz w:val="24"/>
          <w:szCs w:val="24"/>
        </w:rPr>
        <w:t xml:space="preserve"> </w:t>
      </w:r>
    </w:p>
    <w:p w:rsidR="00D96582" w:rsidRDefault="00D96582" w:rsidP="000B26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EB4" w:rsidRPr="005B75F4" w:rsidRDefault="00896EB4" w:rsidP="000B26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5F4">
        <w:rPr>
          <w:rFonts w:ascii="Times New Roman" w:hAnsi="Times New Roman" w:cs="Times New Roman"/>
          <w:sz w:val="24"/>
          <w:szCs w:val="24"/>
        </w:rPr>
        <w:t xml:space="preserve">We wish </w:t>
      </w:r>
      <w:r w:rsidR="00E46C37" w:rsidRPr="00E46C37">
        <w:rPr>
          <w:rFonts w:ascii="Times New Roman" w:hAnsi="Times New Roman" w:cs="Times New Roman"/>
          <w:sz w:val="24"/>
          <w:szCs w:val="24"/>
        </w:rPr>
        <w:t xml:space="preserve">Portugal </w:t>
      </w:r>
      <w:r w:rsidRPr="005B75F4">
        <w:rPr>
          <w:rFonts w:ascii="Times New Roman" w:hAnsi="Times New Roman" w:cs="Times New Roman"/>
          <w:sz w:val="24"/>
          <w:szCs w:val="24"/>
        </w:rPr>
        <w:t>every success with this UPR cycle</w:t>
      </w:r>
      <w:r w:rsidR="00BD4AEF" w:rsidRPr="005B75F4">
        <w:rPr>
          <w:rFonts w:ascii="Times New Roman" w:hAnsi="Times New Roman" w:cs="Times New Roman"/>
          <w:sz w:val="24"/>
          <w:szCs w:val="24"/>
        </w:rPr>
        <w:t>.</w:t>
      </w:r>
    </w:p>
    <w:p w:rsidR="004830A4" w:rsidRDefault="004830A4" w:rsidP="000B2632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3028F" w:rsidRDefault="00896EB4" w:rsidP="000B2632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75F4">
        <w:rPr>
          <w:rFonts w:ascii="Times New Roman" w:hAnsi="Times New Roman" w:cs="Times New Roman"/>
          <w:color w:val="000000"/>
          <w:sz w:val="24"/>
          <w:szCs w:val="24"/>
        </w:rPr>
        <w:t>Thank you.</w:t>
      </w:r>
    </w:p>
    <w:p w:rsidR="009D0497" w:rsidRPr="00F6574C" w:rsidRDefault="009D0497" w:rsidP="000B2632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D0497" w:rsidRPr="00F6574C" w:rsidSect="00DA363F">
      <w:pgSz w:w="11906" w:h="16838"/>
      <w:pgMar w:top="1440" w:right="1440" w:bottom="993" w:left="1440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8F9" w:rsidRDefault="006058F9" w:rsidP="005E4219">
      <w:pPr>
        <w:spacing w:after="0" w:line="240" w:lineRule="auto"/>
      </w:pPr>
      <w:r>
        <w:separator/>
      </w:r>
    </w:p>
  </w:endnote>
  <w:endnote w:type="continuationSeparator" w:id="0">
    <w:p w:rsidR="006058F9" w:rsidRDefault="006058F9" w:rsidP="005E4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8F9" w:rsidRDefault="006058F9" w:rsidP="005E4219">
      <w:pPr>
        <w:spacing w:after="0" w:line="240" w:lineRule="auto"/>
      </w:pPr>
      <w:r>
        <w:separator/>
      </w:r>
    </w:p>
  </w:footnote>
  <w:footnote w:type="continuationSeparator" w:id="0">
    <w:p w:rsidR="006058F9" w:rsidRDefault="006058F9" w:rsidP="005E4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0C7F23"/>
    <w:multiLevelType w:val="hybridMultilevel"/>
    <w:tmpl w:val="81DC783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1A0A9F"/>
    <w:multiLevelType w:val="hybridMultilevel"/>
    <w:tmpl w:val="391E8C0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9D3CCC"/>
    <w:multiLevelType w:val="hybridMultilevel"/>
    <w:tmpl w:val="81DC783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03A02"/>
    <w:multiLevelType w:val="hybridMultilevel"/>
    <w:tmpl w:val="391E8C0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EB4"/>
    <w:rsid w:val="000240E6"/>
    <w:rsid w:val="00026B32"/>
    <w:rsid w:val="00040933"/>
    <w:rsid w:val="000555CB"/>
    <w:rsid w:val="0006564A"/>
    <w:rsid w:val="00070198"/>
    <w:rsid w:val="0007268B"/>
    <w:rsid w:val="00084378"/>
    <w:rsid w:val="000872E7"/>
    <w:rsid w:val="000953F2"/>
    <w:rsid w:val="000A5B11"/>
    <w:rsid w:val="000B2632"/>
    <w:rsid w:val="000F5565"/>
    <w:rsid w:val="001145E3"/>
    <w:rsid w:val="00131F88"/>
    <w:rsid w:val="00133BC5"/>
    <w:rsid w:val="001444FB"/>
    <w:rsid w:val="00151819"/>
    <w:rsid w:val="00152EF8"/>
    <w:rsid w:val="00171464"/>
    <w:rsid w:val="00171BF2"/>
    <w:rsid w:val="00173BAB"/>
    <w:rsid w:val="0017485B"/>
    <w:rsid w:val="00180C6A"/>
    <w:rsid w:val="001851D5"/>
    <w:rsid w:val="001852B7"/>
    <w:rsid w:val="001A2065"/>
    <w:rsid w:val="001B1A4B"/>
    <w:rsid w:val="001C0D6B"/>
    <w:rsid w:val="001C6663"/>
    <w:rsid w:val="001F27FB"/>
    <w:rsid w:val="001F5F1F"/>
    <w:rsid w:val="001F7078"/>
    <w:rsid w:val="00207A7E"/>
    <w:rsid w:val="0021308E"/>
    <w:rsid w:val="00217BA3"/>
    <w:rsid w:val="00223E18"/>
    <w:rsid w:val="0023028F"/>
    <w:rsid w:val="0023269B"/>
    <w:rsid w:val="002343C8"/>
    <w:rsid w:val="00236F92"/>
    <w:rsid w:val="00243CA6"/>
    <w:rsid w:val="0028306B"/>
    <w:rsid w:val="00287A96"/>
    <w:rsid w:val="00295011"/>
    <w:rsid w:val="002A1777"/>
    <w:rsid w:val="002A7363"/>
    <w:rsid w:val="002B1CB3"/>
    <w:rsid w:val="002C5F8C"/>
    <w:rsid w:val="002C71BA"/>
    <w:rsid w:val="002E2292"/>
    <w:rsid w:val="003213D3"/>
    <w:rsid w:val="00332D96"/>
    <w:rsid w:val="003B5C88"/>
    <w:rsid w:val="003B637E"/>
    <w:rsid w:val="003C098C"/>
    <w:rsid w:val="003C49E8"/>
    <w:rsid w:val="003D63B8"/>
    <w:rsid w:val="003D7ED9"/>
    <w:rsid w:val="003E22F3"/>
    <w:rsid w:val="003E26AE"/>
    <w:rsid w:val="003E3F50"/>
    <w:rsid w:val="003F167C"/>
    <w:rsid w:val="00404480"/>
    <w:rsid w:val="004056BA"/>
    <w:rsid w:val="004118F8"/>
    <w:rsid w:val="004325D7"/>
    <w:rsid w:val="00440F4D"/>
    <w:rsid w:val="00441996"/>
    <w:rsid w:val="004429A1"/>
    <w:rsid w:val="004435B1"/>
    <w:rsid w:val="00455A55"/>
    <w:rsid w:val="00455F07"/>
    <w:rsid w:val="00462320"/>
    <w:rsid w:val="0046527C"/>
    <w:rsid w:val="00471E38"/>
    <w:rsid w:val="00472E54"/>
    <w:rsid w:val="004830A4"/>
    <w:rsid w:val="0048409F"/>
    <w:rsid w:val="00494678"/>
    <w:rsid w:val="004B3B56"/>
    <w:rsid w:val="004B7599"/>
    <w:rsid w:val="004C0042"/>
    <w:rsid w:val="004C070B"/>
    <w:rsid w:val="004C27B0"/>
    <w:rsid w:val="004D2EEB"/>
    <w:rsid w:val="004E7349"/>
    <w:rsid w:val="00505B36"/>
    <w:rsid w:val="00515962"/>
    <w:rsid w:val="0051681D"/>
    <w:rsid w:val="00517D6F"/>
    <w:rsid w:val="00520EA0"/>
    <w:rsid w:val="005465ED"/>
    <w:rsid w:val="00557D06"/>
    <w:rsid w:val="00563229"/>
    <w:rsid w:val="00564565"/>
    <w:rsid w:val="00566A98"/>
    <w:rsid w:val="00571093"/>
    <w:rsid w:val="00577735"/>
    <w:rsid w:val="00586442"/>
    <w:rsid w:val="005A3805"/>
    <w:rsid w:val="005A73F1"/>
    <w:rsid w:val="005B4D87"/>
    <w:rsid w:val="005B75F4"/>
    <w:rsid w:val="005C162B"/>
    <w:rsid w:val="005C1998"/>
    <w:rsid w:val="005C670E"/>
    <w:rsid w:val="005D6BC6"/>
    <w:rsid w:val="005E4219"/>
    <w:rsid w:val="005F3805"/>
    <w:rsid w:val="006058F9"/>
    <w:rsid w:val="00627B59"/>
    <w:rsid w:val="00632B48"/>
    <w:rsid w:val="0063343F"/>
    <w:rsid w:val="006377AB"/>
    <w:rsid w:val="00651BD6"/>
    <w:rsid w:val="006619BA"/>
    <w:rsid w:val="0066386E"/>
    <w:rsid w:val="00675C49"/>
    <w:rsid w:val="006778D5"/>
    <w:rsid w:val="00684409"/>
    <w:rsid w:val="006A7FB6"/>
    <w:rsid w:val="006B3248"/>
    <w:rsid w:val="006B79D2"/>
    <w:rsid w:val="006C4F5C"/>
    <w:rsid w:val="006C6900"/>
    <w:rsid w:val="006F34B7"/>
    <w:rsid w:val="007023D9"/>
    <w:rsid w:val="007048D6"/>
    <w:rsid w:val="0071766F"/>
    <w:rsid w:val="00736029"/>
    <w:rsid w:val="00740324"/>
    <w:rsid w:val="00740A90"/>
    <w:rsid w:val="00757783"/>
    <w:rsid w:val="0076053F"/>
    <w:rsid w:val="00760B66"/>
    <w:rsid w:val="007A0F39"/>
    <w:rsid w:val="007B6213"/>
    <w:rsid w:val="007B6F7C"/>
    <w:rsid w:val="007C0AB2"/>
    <w:rsid w:val="007C45BE"/>
    <w:rsid w:val="007C6F24"/>
    <w:rsid w:val="007D06A4"/>
    <w:rsid w:val="007D21FA"/>
    <w:rsid w:val="00846607"/>
    <w:rsid w:val="00852F80"/>
    <w:rsid w:val="00856D54"/>
    <w:rsid w:val="00861A23"/>
    <w:rsid w:val="00861A69"/>
    <w:rsid w:val="00862AC4"/>
    <w:rsid w:val="008643C8"/>
    <w:rsid w:val="008646AE"/>
    <w:rsid w:val="0087587B"/>
    <w:rsid w:val="00887E60"/>
    <w:rsid w:val="00896EB4"/>
    <w:rsid w:val="008A1625"/>
    <w:rsid w:val="008C35B5"/>
    <w:rsid w:val="008F2BD5"/>
    <w:rsid w:val="008F4468"/>
    <w:rsid w:val="008F66C1"/>
    <w:rsid w:val="00920703"/>
    <w:rsid w:val="00943B2B"/>
    <w:rsid w:val="00951EBA"/>
    <w:rsid w:val="00954B67"/>
    <w:rsid w:val="00956129"/>
    <w:rsid w:val="00956B38"/>
    <w:rsid w:val="00976DFC"/>
    <w:rsid w:val="00986E89"/>
    <w:rsid w:val="009A0997"/>
    <w:rsid w:val="009B63CC"/>
    <w:rsid w:val="009B73DD"/>
    <w:rsid w:val="009C5F80"/>
    <w:rsid w:val="009D0497"/>
    <w:rsid w:val="009E27A1"/>
    <w:rsid w:val="00A04056"/>
    <w:rsid w:val="00A04C32"/>
    <w:rsid w:val="00A128DE"/>
    <w:rsid w:val="00A20747"/>
    <w:rsid w:val="00A40334"/>
    <w:rsid w:val="00A56360"/>
    <w:rsid w:val="00A661A1"/>
    <w:rsid w:val="00A66D17"/>
    <w:rsid w:val="00A73FEE"/>
    <w:rsid w:val="00A7770B"/>
    <w:rsid w:val="00AB44EB"/>
    <w:rsid w:val="00AB4A45"/>
    <w:rsid w:val="00AC16F4"/>
    <w:rsid w:val="00AE49F1"/>
    <w:rsid w:val="00B074AA"/>
    <w:rsid w:val="00B1165E"/>
    <w:rsid w:val="00B218F4"/>
    <w:rsid w:val="00B24A03"/>
    <w:rsid w:val="00B4310A"/>
    <w:rsid w:val="00B45970"/>
    <w:rsid w:val="00B54B4F"/>
    <w:rsid w:val="00B7068A"/>
    <w:rsid w:val="00B71748"/>
    <w:rsid w:val="00B7672D"/>
    <w:rsid w:val="00B822D1"/>
    <w:rsid w:val="00B876CE"/>
    <w:rsid w:val="00B877C0"/>
    <w:rsid w:val="00BA3CC7"/>
    <w:rsid w:val="00BA76CD"/>
    <w:rsid w:val="00BB1CAE"/>
    <w:rsid w:val="00BB69BB"/>
    <w:rsid w:val="00BC25D1"/>
    <w:rsid w:val="00BC45FC"/>
    <w:rsid w:val="00BD4AEF"/>
    <w:rsid w:val="00BD7B61"/>
    <w:rsid w:val="00BE0B78"/>
    <w:rsid w:val="00BE65E9"/>
    <w:rsid w:val="00BE791A"/>
    <w:rsid w:val="00BF34F8"/>
    <w:rsid w:val="00C152F1"/>
    <w:rsid w:val="00C1561E"/>
    <w:rsid w:val="00C3129C"/>
    <w:rsid w:val="00C35C67"/>
    <w:rsid w:val="00C43865"/>
    <w:rsid w:val="00C451BA"/>
    <w:rsid w:val="00C670E5"/>
    <w:rsid w:val="00C748EC"/>
    <w:rsid w:val="00C82927"/>
    <w:rsid w:val="00C9044B"/>
    <w:rsid w:val="00CC58C7"/>
    <w:rsid w:val="00CE0593"/>
    <w:rsid w:val="00CE0BFC"/>
    <w:rsid w:val="00D10C17"/>
    <w:rsid w:val="00D27528"/>
    <w:rsid w:val="00D55ED8"/>
    <w:rsid w:val="00D63CF5"/>
    <w:rsid w:val="00D66BD9"/>
    <w:rsid w:val="00D9177E"/>
    <w:rsid w:val="00D96582"/>
    <w:rsid w:val="00DA363F"/>
    <w:rsid w:val="00DB5E57"/>
    <w:rsid w:val="00DC56A8"/>
    <w:rsid w:val="00DC59EB"/>
    <w:rsid w:val="00DC69AF"/>
    <w:rsid w:val="00DD13F0"/>
    <w:rsid w:val="00DD2ED9"/>
    <w:rsid w:val="00DD646E"/>
    <w:rsid w:val="00DF079F"/>
    <w:rsid w:val="00DF17B8"/>
    <w:rsid w:val="00DF671A"/>
    <w:rsid w:val="00DF6D60"/>
    <w:rsid w:val="00E03BD9"/>
    <w:rsid w:val="00E123C9"/>
    <w:rsid w:val="00E30886"/>
    <w:rsid w:val="00E409E2"/>
    <w:rsid w:val="00E42435"/>
    <w:rsid w:val="00E46C37"/>
    <w:rsid w:val="00E57716"/>
    <w:rsid w:val="00E63DF8"/>
    <w:rsid w:val="00E82EF9"/>
    <w:rsid w:val="00EA024F"/>
    <w:rsid w:val="00EA5FFD"/>
    <w:rsid w:val="00EC0492"/>
    <w:rsid w:val="00EE1CFC"/>
    <w:rsid w:val="00EE2786"/>
    <w:rsid w:val="00EF536B"/>
    <w:rsid w:val="00F0166D"/>
    <w:rsid w:val="00F1263A"/>
    <w:rsid w:val="00F14CC5"/>
    <w:rsid w:val="00F22F16"/>
    <w:rsid w:val="00F24F26"/>
    <w:rsid w:val="00F3087B"/>
    <w:rsid w:val="00F41490"/>
    <w:rsid w:val="00F54F50"/>
    <w:rsid w:val="00F6574C"/>
    <w:rsid w:val="00F729B6"/>
    <w:rsid w:val="00F85A12"/>
    <w:rsid w:val="00FA762A"/>
    <w:rsid w:val="00FC00A8"/>
    <w:rsid w:val="00FC4D5B"/>
    <w:rsid w:val="00FD6C3C"/>
    <w:rsid w:val="00FE26D6"/>
    <w:rsid w:val="00FF69C9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954B0D-304C-47D1-B959-271092FC3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E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896EB4"/>
    <w:rPr>
      <w:rFonts w:ascii="Times New Roman" w:hAnsi="Times New Roman" w:cs="Times New Roman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896EB4"/>
    <w:pPr>
      <w:spacing w:before="120" w:after="120" w:line="276" w:lineRule="auto"/>
      <w:ind w:left="720"/>
      <w:contextualSpacing/>
    </w:pPr>
    <w:rPr>
      <w:rFonts w:ascii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42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42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421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C00A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24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32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229"/>
  </w:style>
  <w:style w:type="paragraph" w:styleId="Footer">
    <w:name w:val="footer"/>
    <w:basedOn w:val="Normal"/>
    <w:link w:val="FooterChar"/>
    <w:uiPriority w:val="99"/>
    <w:unhideWhenUsed/>
    <w:rsid w:val="005632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229"/>
  </w:style>
  <w:style w:type="paragraph" w:customStyle="1" w:styleId="Default">
    <w:name w:val="Default"/>
    <w:rsid w:val="00DD2E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3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1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8CF7C5-2053-4318-8F68-CCD953274DC7}"/>
</file>

<file path=customXml/itemProps2.xml><?xml version="1.0" encoding="utf-8"?>
<ds:datastoreItem xmlns:ds="http://schemas.openxmlformats.org/officeDocument/2006/customXml" ds:itemID="{48C329C0-FF30-495E-BA59-CB0A7CDE9A6C}"/>
</file>

<file path=customXml/itemProps3.xml><?xml version="1.0" encoding="utf-8"?>
<ds:datastoreItem xmlns:ds="http://schemas.openxmlformats.org/officeDocument/2006/customXml" ds:itemID="{33893EC6-B30B-4734-966D-160A13C418A8}"/>
</file>

<file path=customXml/itemProps4.xml><?xml version="1.0" encoding="utf-8"?>
<ds:datastoreItem xmlns:ds="http://schemas.openxmlformats.org/officeDocument/2006/customXml" ds:itemID="{CE29C1B4-5699-491D-8173-7267706951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Foreign Affairs &amp; Trade</Company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A</dc:creator>
  <cp:keywords/>
  <dc:description/>
  <cp:lastModifiedBy>DFA</cp:lastModifiedBy>
  <cp:revision>3</cp:revision>
  <cp:lastPrinted>2019-04-17T15:50:00Z</cp:lastPrinted>
  <dcterms:created xsi:type="dcterms:W3CDTF">2019-05-07T12:55:00Z</dcterms:created>
  <dcterms:modified xsi:type="dcterms:W3CDTF">2019-05-1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